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bãi bỏ Quyết định 139/2017/QĐ-UBND quy định điều kiện, tiêu chuẩn chức danh Trưởng, Phó đơn vị thuộc Văn phòng Ủy ban nhân dân tỉnh; Chánh Văn phòng, Phó Chánh Văn phòng Hội đồng nhân dân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2024/QĐ-UBND</w:t>
      </w:r>
    </w:p>
    <w:p>
      <w:r>
        <w:t>Ninh Thuận, ngày 02 tháng 7 năm 2024</w:t>
      </w:r>
    </w:p>
    <w:p>
      <w:r>
        <w:t>QUYẾT ĐỊNH</w:t>
      </w:r>
    </w:p>
    <w:p>
      <w:r>
        <w:t>BÃI BỎ QUYẾT ĐỊNH SỐ 139/2017/QĐ-UBND NGÀY 20 THÁNG 12 NĂM 2017 CỦA ỦY BAN NHÂN DÂN TỈNH NINH THUẬN BAN HÀNH QUY ĐỊNH ĐIỀU KIỆN, TIÊU CHUẨN CHỨC DANH TRƯỞNG, PHÓ ĐƠN VỊ THUỘC VĂN PHÒNG ỦY BAN NHÂN DÂN TỈNH; CHÁNH VĂN PHÒNG, PHÓ CHÁNH VĂN PHÒNG HỘI ĐỒNG NHÂN DÂN VÀ ỦY BAN NHÂN DÂN CẤP HUYỆ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Chánh Văn phòng Ủy ban nhân dân tỉnh tại Tờ trình số 11/TTr-VPUB ngày 26 tháng 6 năm 2024; ý kiến thẩm định của Sở Tư pháp tại Báo cáo số 1895/BC-STP ngày 21 tháng 6 năm 2024.</w:t>
      </w:r>
    </w:p>
    <w:p>
      <w:r>
        <w:t>QUYẾT ĐỊNH:</w:t>
      </w:r>
    </w:p>
    <w:p>
      <w:r>
        <w:t>Điều 1.  Bãi bỏ toàn bộ Quyết định số 139/2017/QĐ-UBND ngày 20 tháng 12 năm 2017 của Ủy ban nhân dân tỉnh Ninh Thuận ban hành Quy định điều kiện, tiêu chuẩn chức danh Trưởng, Phó đơn vị thuộc Văn phòng Ủy ban nhân dân tỉnh; Chánh Văn phòng, Phó Chánh Văn phòng Hội đồng nhân dân và Ủy ban nhân dân cấp huyện trên địa bàn tỉnh Ninh Thuận.</w:t>
      </w:r>
    </w:p>
    <w:p>
      <w:r>
        <w:t>Điều 2. Điều khoản thi hành</w:t>
      </w:r>
    </w:p>
    <w:p>
      <w:r>
        <w:t>Quyết định này có hiệu lực thi hành kể từ ngày 02 tháng 7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Tư pháp;</w:t>
      </w:r>
    </w:p>
    <w:p>
      <w:r>
        <w:t>- Cục Kiểm tra văn bản QPPL - Bộ Tư pháp;</w:t>
      </w:r>
    </w:p>
    <w:p>
      <w:r>
        <w:t>- TT: Tỉnh ủy, HĐND tỉnh (báo cáo);</w:t>
      </w:r>
    </w:p>
    <w:p>
      <w:r>
        <w:t>- CT, các PCT UBND tỉnh;</w:t>
      </w:r>
    </w:p>
    <w:p>
      <w:r>
        <w:t>- Đoàn Đại biểu Quốc hội tỉnh;</w:t>
      </w:r>
    </w:p>
    <w:p>
      <w:r>
        <w:t>- Ban Tổ chức Tỉnh ủy;</w:t>
      </w:r>
    </w:p>
    <w:p>
      <w:r>
        <w:t>- Các Huyện ủy, Thành ủy;</w:t>
      </w:r>
    </w:p>
    <w:p>
      <w:r>
        <w:t>- TT. HĐND các huyện, thành phố;</w:t>
      </w:r>
    </w:p>
    <w:p>
      <w:r>
        <w:t>- Báo Ninh Thuận, Đài PTTH tỉnh;</w:t>
      </w:r>
    </w:p>
    <w:p>
      <w:r>
        <w:t>- Cổng thông tin điện tử tỉnh;</w:t>
      </w:r>
    </w:p>
    <w:p>
      <w:r>
        <w:t>- VPUB: LĐ; các phòng, ban, đơn vị; Công báo;</w:t>
      </w:r>
    </w:p>
    <w:p>
      <w:r>
        <w:t>- Lưu: V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